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DE5B08">
            <w:pPr>
              <w:jc w:val="both"/>
              <w:rPr>
                <w:sz w:val="22"/>
                <w:szCs w:val="20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9366F6" w:rsidRPr="005028D3">
              <w:rPr>
                <w:b/>
                <w:i/>
              </w:rPr>
              <w:t xml:space="preserve">О внесении изменений в административный регламент по предоставлению муниципальной услуги  </w:t>
            </w:r>
            <w:r w:rsidR="009366F6">
              <w:rPr>
                <w:b/>
                <w:i/>
              </w:rPr>
              <w:t>«Выдача</w:t>
            </w:r>
            <w:r w:rsidR="009366F6" w:rsidRPr="005028D3">
              <w:rPr>
                <w:b/>
                <w:i/>
              </w:rPr>
              <w:t xml:space="preserve">  разрешения на </w:t>
            </w:r>
            <w:r w:rsidR="009366F6">
              <w:rPr>
                <w:b/>
                <w:i/>
              </w:rPr>
              <w:t>снос (перенос) зеленых насаждений на территории муниципального образования Нижняя Салда»</w:t>
            </w:r>
            <w:r w:rsidRPr="00DF03D3">
              <w:rPr>
                <w:b/>
                <w:sz w:val="26"/>
                <w:szCs w:val="26"/>
              </w:rPr>
              <w:t>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9366F6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12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240DC8" w:rsidRPr="00FD0432">
              <w:rPr>
                <w:b/>
                <w:sz w:val="26"/>
                <w:szCs w:val="26"/>
              </w:rPr>
              <w:t>7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9366F6">
              <w:rPr>
                <w:b/>
                <w:sz w:val="26"/>
                <w:szCs w:val="26"/>
              </w:rPr>
              <w:t>17.11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9366F6">
              <w:rPr>
                <w:b/>
                <w:sz w:val="26"/>
                <w:szCs w:val="26"/>
              </w:rPr>
              <w:t>30.11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6541C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C7B99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66F6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0432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6</cp:revision>
  <dcterms:created xsi:type="dcterms:W3CDTF">2017-07-28T06:58:00Z</dcterms:created>
  <dcterms:modified xsi:type="dcterms:W3CDTF">2017-11-23T10:12:00Z</dcterms:modified>
</cp:coreProperties>
</file>